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A29ED">
              <w:rPr>
                <w:b/>
              </w:rPr>
              <w:t>31.10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1F619F" w:rsidRPr="00E04724">
                      <w:rPr>
                        <w:rStyle w:val="a4"/>
                        <w:sz w:val="20"/>
                      </w:rPr>
                      <w:t>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620DE">
              <w:t>5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A70DA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70DA" w:rsidRPr="000A70DA" w:rsidRDefault="000A70DA" w:rsidP="000A70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0A70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1</w:t>
                  </w:r>
                </w:p>
              </w:tc>
            </w:tr>
            <w:tr w:rsidR="000A70DA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A70DA" w:rsidRDefault="000A70DA" w:rsidP="000A7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ansoce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5</w:t>
                  </w:r>
                </w:p>
              </w:tc>
            </w:tr>
            <w:tr w:rsidR="000A70DA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70DA" w:rsidRDefault="000A70DA" w:rsidP="000A7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roadco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2</w:t>
                  </w:r>
                </w:p>
              </w:tc>
            </w:tr>
            <w:tr w:rsidR="000A70DA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A70DA" w:rsidRDefault="000A70DA" w:rsidP="000A7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9</w:t>
                  </w:r>
                </w:p>
              </w:tc>
            </w:tr>
            <w:tr w:rsidR="000A70DA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70DA" w:rsidRPr="000A70DA" w:rsidRDefault="000A70DA" w:rsidP="000A70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0A70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0A70DA" w:rsidRDefault="000A70DA" w:rsidP="000A7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A43186">
                    <w:t xml:space="preserve"> </w:t>
                  </w:r>
                  <w:r w:rsidR="00A75494" w:rsidRPr="00A43186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941272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41272" w:rsidRPr="00250C76" w:rsidRDefault="00941272" w:rsidP="0094127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941272" w:rsidRPr="00FC6A6C" w:rsidRDefault="00941272" w:rsidP="009412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8%</w:t>
                  </w:r>
                </w:p>
              </w:tc>
            </w:tr>
            <w:tr w:rsidR="00941272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41272" w:rsidRPr="00250C76" w:rsidRDefault="00941272" w:rsidP="009412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41272" w:rsidRPr="00FC6A6C" w:rsidRDefault="00941272" w:rsidP="009412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941272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41272" w:rsidRPr="00250C76" w:rsidRDefault="00941272" w:rsidP="009412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41272" w:rsidRPr="00FC6A6C" w:rsidRDefault="00941272" w:rsidP="009412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941272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41272" w:rsidRPr="00250C76" w:rsidRDefault="00941272" w:rsidP="009412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41272" w:rsidRPr="00FC6A6C" w:rsidRDefault="00941272" w:rsidP="009412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941272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41272" w:rsidRPr="00250C76" w:rsidRDefault="00941272" w:rsidP="009412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41272" w:rsidRPr="00FC6A6C" w:rsidRDefault="00941272" w:rsidP="009412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6,0%</w:t>
                  </w:r>
                </w:p>
              </w:tc>
            </w:tr>
            <w:tr w:rsidR="00941272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41272" w:rsidRPr="00250C76" w:rsidRDefault="00941272" w:rsidP="009412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41272" w:rsidRPr="00FC6A6C" w:rsidRDefault="00941272" w:rsidP="009412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941272" w:rsidRDefault="00941272" w:rsidP="009412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5,7%</w:t>
                  </w:r>
                </w:p>
              </w:tc>
            </w:tr>
          </w:tbl>
          <w:bookmarkEnd w:id="0"/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5C4751">
              <w:rPr>
                <w:b/>
              </w:rPr>
              <w:t>1 302,83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572B83">
              <w:rPr>
                <w:b/>
              </w:rPr>
              <w:t>8 680 035 880,89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Pr="006B0AA2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F0069"/>
    <w:rsid w:val="00312B9D"/>
    <w:rsid w:val="00315762"/>
    <w:rsid w:val="00324C85"/>
    <w:rsid w:val="00345DE5"/>
    <w:rsid w:val="00350CC8"/>
    <w:rsid w:val="0036789E"/>
    <w:rsid w:val="00396F86"/>
    <w:rsid w:val="003A29ED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C4751"/>
    <w:rsid w:val="005C7303"/>
    <w:rsid w:val="00605F31"/>
    <w:rsid w:val="00615639"/>
    <w:rsid w:val="006275B8"/>
    <w:rsid w:val="00631387"/>
    <w:rsid w:val="00635A13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30DE"/>
    <w:rsid w:val="008550A1"/>
    <w:rsid w:val="008764D8"/>
    <w:rsid w:val="008C34C5"/>
    <w:rsid w:val="008C6C21"/>
    <w:rsid w:val="008F545A"/>
    <w:rsid w:val="00907361"/>
    <w:rsid w:val="00912219"/>
    <w:rsid w:val="00923988"/>
    <w:rsid w:val="00941272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3F77-D3A5-42A9-A081-E75A12E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9</cp:revision>
  <dcterms:created xsi:type="dcterms:W3CDTF">2023-03-22T14:49:00Z</dcterms:created>
  <dcterms:modified xsi:type="dcterms:W3CDTF">2023-11-10T16:08:00Z</dcterms:modified>
</cp:coreProperties>
</file>